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ED08E0" w:rsidRDefault="00BF5F87" w:rsidP="00BF5F87">
      <w:pPr>
        <w:widowControl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 w:rsidRPr="00ED08E0">
        <w:rPr>
          <w:rFonts w:hAnsi="ＭＳ 明朝" w:cs="ＭＳ 明朝"/>
          <w:color w:val="000000"/>
          <w:kern w:val="0"/>
          <w:sz w:val="24"/>
          <w:szCs w:val="24"/>
        </w:rPr>
        <w:t>別記第3号様式</w:t>
      </w:r>
      <w:r w:rsidR="001E7B10" w:rsidRPr="00ED08E0">
        <w:rPr>
          <w:rFonts w:hAnsi="ＭＳ 明朝" w:cs="ＭＳ 明朝" w:hint="eastAsia"/>
          <w:color w:val="000000"/>
          <w:kern w:val="0"/>
          <w:sz w:val="24"/>
          <w:szCs w:val="24"/>
        </w:rPr>
        <w:t>（第8条関係）</w:t>
      </w:r>
    </w:p>
    <w:p w:rsidR="00BF5F87" w:rsidRPr="00A31E0D" w:rsidRDefault="00BF5F87" w:rsidP="00BF5F87">
      <w:pPr>
        <w:widowControl/>
        <w:spacing w:line="320" w:lineRule="exact"/>
        <w:jc w:val="center"/>
        <w:rPr>
          <w:rFonts w:hAnsi="ＭＳ 明朝" w:cs="ＭＳ 明朝"/>
          <w:color w:val="000000"/>
          <w:kern w:val="0"/>
          <w:sz w:val="36"/>
          <w:szCs w:val="36"/>
        </w:rPr>
      </w:pPr>
      <w:r w:rsidRPr="00A31E0D">
        <w:rPr>
          <w:rFonts w:hAnsi="ＭＳ 明朝" w:cs="ＭＳ 明朝"/>
          <w:color w:val="000000"/>
          <w:kern w:val="0"/>
          <w:sz w:val="36"/>
          <w:szCs w:val="36"/>
        </w:rPr>
        <w:t>入　学　願　書</w:t>
      </w:r>
    </w:p>
    <w:p w:rsidR="00BF5F87" w:rsidRPr="00ED08E0" w:rsidRDefault="00580767" w:rsidP="004641BE">
      <w:pPr>
        <w:widowControl/>
        <w:wordWrap w:val="0"/>
        <w:spacing w:line="320" w:lineRule="exact"/>
        <w:ind w:right="1701"/>
        <w:jc w:val="right"/>
        <w:rPr>
          <w:rFonts w:hAnsi="Times New Roman" w:cs="Times New Roman"/>
          <w:color w:val="000000"/>
          <w:spacing w:val="16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令和　　　</w:t>
      </w:r>
      <w:r w:rsidR="00EE67F1" w:rsidRPr="00ED08E0">
        <w:rPr>
          <w:rFonts w:hAnsi="ＭＳ 明朝" w:cs="ＭＳ 明朝"/>
          <w:color w:val="000000"/>
          <w:kern w:val="0"/>
          <w:sz w:val="24"/>
          <w:szCs w:val="24"/>
        </w:rPr>
        <w:t xml:space="preserve">年　　</w:t>
      </w:r>
      <w:r w:rsidR="00AD362A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E67F1" w:rsidRPr="00ED08E0">
        <w:rPr>
          <w:rFonts w:hAnsi="ＭＳ 明朝" w:cs="ＭＳ 明朝"/>
          <w:color w:val="000000"/>
          <w:kern w:val="0"/>
          <w:sz w:val="24"/>
          <w:szCs w:val="24"/>
        </w:rPr>
        <w:t xml:space="preserve">月　</w:t>
      </w:r>
      <w:r w:rsidR="00AD362A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E67F1" w:rsidRPr="00ED08E0">
        <w:rPr>
          <w:rFonts w:hAnsi="ＭＳ 明朝" w:cs="ＭＳ 明朝"/>
          <w:color w:val="000000"/>
          <w:kern w:val="0"/>
          <w:sz w:val="24"/>
          <w:szCs w:val="24"/>
        </w:rPr>
        <w:t xml:space="preserve">　日</w:t>
      </w:r>
    </w:p>
    <w:p w:rsidR="00BF5F87" w:rsidRPr="00ED08E0" w:rsidRDefault="00BF5F87" w:rsidP="00BF5F87">
      <w:pPr>
        <w:widowControl/>
        <w:spacing w:line="320" w:lineRule="exact"/>
        <w:jc w:val="left"/>
        <w:rPr>
          <w:rFonts w:hAnsi="ＭＳ 明朝" w:cs="ＭＳ 明朝"/>
          <w:color w:val="000000"/>
          <w:kern w:val="0"/>
          <w:sz w:val="24"/>
          <w:szCs w:val="24"/>
        </w:rPr>
      </w:pPr>
    </w:p>
    <w:p w:rsidR="004F4EEB" w:rsidRDefault="00BF5F87" w:rsidP="004F4EEB">
      <w:pPr>
        <w:widowControl/>
        <w:spacing w:line="320" w:lineRule="exact"/>
        <w:ind w:firstLineChars="100" w:firstLine="248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 w:rsidRPr="00ED08E0">
        <w:rPr>
          <w:rFonts w:hAnsi="ＭＳ 明朝" w:cs="ＭＳ 明朝"/>
          <w:kern w:val="0"/>
          <w:sz w:val="24"/>
          <w:szCs w:val="24"/>
        </w:rPr>
        <w:t>和歌山県</w:t>
      </w:r>
      <w:r w:rsidRPr="00ED08E0">
        <w:rPr>
          <w:rFonts w:hAnsi="ＭＳ 明朝" w:cs="ＭＳ 明朝"/>
          <w:color w:val="000000"/>
          <w:kern w:val="0"/>
          <w:sz w:val="24"/>
          <w:szCs w:val="24"/>
        </w:rPr>
        <w:t>立</w:t>
      </w:r>
      <w:r w:rsidR="00CA0399" w:rsidRPr="00ED08E0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A0399" w:rsidRPr="0098196C">
        <w:rPr>
          <w:rFonts w:hAnsi="ＭＳ 明朝" w:cs="ＭＳ 明朝" w:hint="eastAsia"/>
          <w:color w:val="000000"/>
          <w:kern w:val="0"/>
          <w:sz w:val="32"/>
          <w:szCs w:val="32"/>
        </w:rPr>
        <w:t>和歌山　・　田辺</w:t>
      </w:r>
      <w:r w:rsidR="00CA0399" w:rsidRPr="00ED08E0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ED08E0">
        <w:rPr>
          <w:rFonts w:hAnsi="ＭＳ 明朝" w:cs="ＭＳ 明朝"/>
          <w:color w:val="000000"/>
          <w:kern w:val="0"/>
          <w:sz w:val="24"/>
          <w:szCs w:val="24"/>
        </w:rPr>
        <w:t>産業技術専門学院長  様</w:t>
      </w:r>
    </w:p>
    <w:p w:rsidR="0035052B" w:rsidRPr="00ED08E0" w:rsidRDefault="0035052B" w:rsidP="00CE029C">
      <w:pPr>
        <w:widowControl/>
        <w:spacing w:line="320" w:lineRule="exact"/>
        <w:jc w:val="left"/>
        <w:rPr>
          <w:rFonts w:hAnsi="ＭＳ 明朝" w:cs="ＭＳ 明朝"/>
          <w:color w:val="000000"/>
          <w:kern w:val="0"/>
          <w:sz w:val="24"/>
          <w:szCs w:val="24"/>
        </w:rPr>
      </w:pPr>
    </w:p>
    <w:p w:rsidR="00BF5F87" w:rsidRPr="00ED08E0" w:rsidRDefault="004F4EEB" w:rsidP="00CA0399">
      <w:pPr>
        <w:widowControl/>
        <w:spacing w:line="320" w:lineRule="exact"/>
        <w:ind w:firstLineChars="100" w:firstLine="248"/>
        <w:jc w:val="left"/>
        <w:rPr>
          <w:rFonts w:hAnsi="Times New Roman" w:cs="Times New Roman"/>
          <w:color w:val="000000"/>
          <w:spacing w:val="16"/>
          <w:kern w:val="0"/>
          <w:sz w:val="24"/>
          <w:szCs w:val="24"/>
        </w:rPr>
      </w:pPr>
      <w:r w:rsidRPr="00ED08E0">
        <w:rPr>
          <w:rFonts w:hAnsi="ＭＳ 明朝" w:cs="ＭＳ 明朝"/>
          <w:color w:val="000000"/>
          <w:kern w:val="0"/>
          <w:sz w:val="24"/>
          <w:szCs w:val="24"/>
        </w:rPr>
        <w:t>貴学院で</w:t>
      </w:r>
      <w:r w:rsidR="000A04ED" w:rsidRPr="00ED08E0">
        <w:rPr>
          <w:rFonts w:hAnsi="ＭＳ 明朝" w:cs="ＭＳ 明朝" w:hint="eastAsia"/>
          <w:color w:val="000000"/>
          <w:kern w:val="0"/>
          <w:sz w:val="24"/>
          <w:szCs w:val="24"/>
        </w:rPr>
        <w:t>施設外訓練</w:t>
      </w:r>
      <w:r w:rsidRPr="00ED08E0">
        <w:rPr>
          <w:rFonts w:hAnsi="ＭＳ 明朝" w:cs="ＭＳ 明朝"/>
          <w:color w:val="000000"/>
          <w:kern w:val="0"/>
          <w:sz w:val="24"/>
          <w:szCs w:val="24"/>
        </w:rPr>
        <w:t>を受けたいので、出願します。</w:t>
      </w:r>
      <w:r w:rsidR="00BF5F87" w:rsidRPr="00ED08E0">
        <w:rPr>
          <w:rFonts w:hAnsi="ＭＳ 明朝" w:cs="ＭＳ 明朝"/>
          <w:color w:val="000000"/>
          <w:kern w:val="0"/>
          <w:sz w:val="24"/>
          <w:szCs w:val="24"/>
        </w:rPr>
        <w:t xml:space="preserve">                                 </w:t>
      </w:r>
    </w:p>
    <w:tbl>
      <w:tblPr>
        <w:tblW w:w="14424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8"/>
        <w:gridCol w:w="554"/>
        <w:gridCol w:w="888"/>
        <w:gridCol w:w="465"/>
        <w:gridCol w:w="4273"/>
        <w:gridCol w:w="283"/>
        <w:gridCol w:w="142"/>
        <w:gridCol w:w="567"/>
        <w:gridCol w:w="284"/>
        <w:gridCol w:w="3402"/>
        <w:gridCol w:w="850"/>
        <w:gridCol w:w="1418"/>
      </w:tblGrid>
      <w:tr w:rsidR="00127388" w:rsidRPr="00ED08E0" w:rsidTr="00127388">
        <w:trPr>
          <w:trHeight w:val="67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127388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27388" w:rsidRPr="00ED08E0" w:rsidRDefault="00127388" w:rsidP="000A04ED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7388" w:rsidRPr="00ED08E0" w:rsidRDefault="00127388" w:rsidP="00127388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7388" w:rsidRPr="00ED08E0" w:rsidRDefault="00127388" w:rsidP="00127388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993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年    </w:t>
            </w:r>
            <w:r w:rsidRPr="00ED08E0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月   </w:t>
            </w:r>
            <w:r w:rsidRPr="00ED08E0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    </w:t>
            </w:r>
            <w:r w:rsidRPr="00ED08E0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127388" w:rsidRPr="00ED08E0" w:rsidTr="00127388">
        <w:trPr>
          <w:trHeight w:val="1046"/>
        </w:trPr>
        <w:tc>
          <w:tcPr>
            <w:tcW w:w="12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B93365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180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AD362A" w:rsidRPr="00ED08E0" w:rsidTr="00AD362A">
        <w:trPr>
          <w:trHeight w:val="175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62A" w:rsidRPr="00ED08E0" w:rsidRDefault="00AD362A" w:rsidP="00127388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463" w:type="dxa"/>
            <w:gridSpan w:val="5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362A" w:rsidRPr="00127388" w:rsidRDefault="00AD362A" w:rsidP="00AD362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〒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AD362A" w:rsidRDefault="00AD362A" w:rsidP="00AD362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電話番号（　　　）　　　－</w:t>
            </w:r>
          </w:p>
          <w:p w:rsidR="00AD362A" w:rsidRDefault="00AD362A" w:rsidP="00AD362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:rsidR="00AD362A" w:rsidRPr="00127388" w:rsidRDefault="00AD362A" w:rsidP="00AD362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携帯電話（　　　）　　　－</w:t>
            </w:r>
          </w:p>
        </w:tc>
      </w:tr>
      <w:tr w:rsidR="00127388" w:rsidRPr="00ED08E0" w:rsidTr="0012738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受講</w:t>
            </w:r>
            <w:r w:rsidRPr="00ED08E0">
              <w:rPr>
                <w:rFonts w:hAnsi="ＭＳ 明朝" w:cs="ＭＳ 明朝"/>
                <w:color w:val="000000"/>
                <w:spacing w:val="-4"/>
                <w:kern w:val="0"/>
                <w:sz w:val="24"/>
                <w:szCs w:val="24"/>
              </w:rPr>
              <w:t>ｺｰｽ</w:t>
            </w: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名</w:t>
            </w:r>
          </w:p>
        </w:tc>
        <w:tc>
          <w:tcPr>
            <w:tcW w:w="1312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7388" w:rsidRPr="00ED08E0" w:rsidRDefault="00127388" w:rsidP="00CA0399">
            <w:pPr>
              <w:widowControl/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</w:pPr>
            <w:r w:rsidRPr="00ED08E0">
              <w:rPr>
                <w:rFonts w:asciiTheme="majorEastAsia" w:eastAsiaTheme="majorEastAsia" w:hAnsiTheme="majorEastAsia" w:cs="ＭＳ 明朝" w:hint="eastAsia"/>
                <w:b/>
                <w:noProof/>
                <w:color w:val="000000"/>
                <w:spacing w:val="-2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EEA2CC" wp14:editId="26E84B45">
                      <wp:simplePos x="0" y="0"/>
                      <wp:positionH relativeFrom="column">
                        <wp:posOffset>6946864</wp:posOffset>
                      </wp:positionH>
                      <wp:positionV relativeFrom="paragraph">
                        <wp:posOffset>60496</wp:posOffset>
                      </wp:positionV>
                      <wp:extent cx="583934" cy="983556"/>
                      <wp:effectExtent l="9843" t="9207" r="16827" b="35878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83934" cy="983556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393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72642" id="屈折矢印 1" o:spid="_x0000_s1026" style="position:absolute;left:0;text-align:left;margin-left:547pt;margin-top:4.75pt;width:46pt;height:77.4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934,98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" path="m,837573r364959,l364959,229486r-72992,l437951,,583934,229486r-72992,l510942,983556,,983556,,837573xe" fillcolor="#4f81bd" strokecolor="#385d8a" strokeweight="2pt">
                      <v:path arrowok="t" o:connecttype="custom" o:connectlocs="0,837573;364959,837573;364959,229486;291967,229486;437951,0;583934,229486;510942,229486;510942,983556;0,983556;0,837573" o:connectangles="0,0,0,0,0,0,0,0,0,0"/>
                    </v:shape>
                  </w:pict>
                </mc:Fallback>
              </mc:AlternateContent>
            </w:r>
            <w:r w:rsidRPr="00ED08E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>①農業科（実施場所：和歌山県農林大学校(かつらぎ町)</w:t>
            </w:r>
            <w:r w:rsidRPr="00ED08E0">
              <w:rPr>
                <w:rFonts w:asciiTheme="majorEastAsia" w:eastAsiaTheme="majorEastAsia" w:hAnsiTheme="majorEastAsia" w:cs="ＭＳ 明朝"/>
                <w:b/>
                <w:color w:val="000000"/>
                <w:spacing w:val="-2"/>
                <w:kern w:val="0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ED08E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 xml:space="preserve">　第１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ED08E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 xml:space="preserve"> 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ED08E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 xml:space="preserve"> 第２　希望</w:t>
            </w:r>
          </w:p>
          <w:tbl>
            <w:tblPr>
              <w:tblStyle w:val="a8"/>
              <w:tblW w:w="0" w:type="auto"/>
              <w:tblInd w:w="981" w:type="dxa"/>
              <w:tblLayout w:type="fixed"/>
              <w:tblLook w:val="04A0" w:firstRow="1" w:lastRow="0" w:firstColumn="1" w:lastColumn="0" w:noHBand="0" w:noVBand="1"/>
            </w:tblPr>
            <w:tblGrid>
              <w:gridCol w:w="9104"/>
            </w:tblGrid>
            <w:tr w:rsidR="00127388" w:rsidRPr="00ED08E0" w:rsidTr="0098196C">
              <w:trPr>
                <w:trHeight w:val="599"/>
              </w:trPr>
              <w:tc>
                <w:tcPr>
                  <w:tcW w:w="910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27388" w:rsidRPr="00ED08E0" w:rsidRDefault="00127388" w:rsidP="00CA0399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240" w:lineRule="atLeast"/>
                    <w:rPr>
                      <w:rFonts w:asciiTheme="majorEastAsia" w:eastAsiaTheme="majorEastAsia" w:hAnsiTheme="majorEastAsia" w:cs="ＭＳ 明朝"/>
                      <w:b/>
                      <w:color w:val="000000"/>
                      <w:spacing w:val="-2"/>
                      <w:kern w:val="0"/>
                      <w:sz w:val="24"/>
                      <w:szCs w:val="24"/>
                    </w:rPr>
                  </w:pPr>
                  <w:r w:rsidRPr="00ED08E0">
                    <w:rPr>
                      <w:rFonts w:asciiTheme="majorEastAsia" w:eastAsiaTheme="majorEastAsia" w:hAnsiTheme="majorEastAsia" w:cs="ＭＳ 明朝" w:hint="eastAsia"/>
                      <w:b/>
                      <w:color w:val="000000"/>
                      <w:spacing w:val="-2"/>
                      <w:kern w:val="0"/>
                      <w:sz w:val="24"/>
                      <w:szCs w:val="24"/>
                    </w:rPr>
                    <w:t>（※①を希望した方は、希望するコースに○をしてください）</w:t>
                  </w:r>
                </w:p>
                <w:p w:rsidR="00127388" w:rsidRPr="00ED08E0" w:rsidRDefault="00127388" w:rsidP="00CA0399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240" w:lineRule="atLeast"/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24"/>
                      <w:szCs w:val="24"/>
                    </w:rPr>
                  </w:pPr>
                  <w:r w:rsidRPr="00ED08E0">
                    <w:rPr>
                      <w:rFonts w:asciiTheme="majorEastAsia" w:eastAsiaTheme="majorEastAsia" w:hAnsiTheme="majorEastAsia" w:cs="ＭＳ 明朝" w:hint="eastAsia"/>
                      <w:b/>
                      <w:color w:val="000000"/>
                      <w:spacing w:val="-2"/>
                      <w:kern w:val="0"/>
                      <w:sz w:val="24"/>
                      <w:szCs w:val="24"/>
                    </w:rPr>
                    <w:t>（ア）果樹コース　　　　（イ）野菜コース　　　　（ウ）花きコース</w:t>
                  </w:r>
                </w:p>
              </w:tc>
            </w:tr>
          </w:tbl>
          <w:p w:rsidR="00127388" w:rsidRPr="00ED08E0" w:rsidRDefault="00127388" w:rsidP="00CA0399">
            <w:pPr>
              <w:widowControl/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</w:pPr>
            <w:r w:rsidRPr="00ED08E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>②農業科（実施場所：就農支援センター(御坊市)</w:t>
            </w:r>
            <w:r w:rsidRPr="00ED08E0">
              <w:rPr>
                <w:rFonts w:asciiTheme="majorEastAsia" w:eastAsiaTheme="majorEastAsia" w:hAnsiTheme="majorEastAsia" w:cs="ＭＳ 明朝"/>
                <w:b/>
                <w:color w:val="000000"/>
                <w:spacing w:val="-2"/>
                <w:kern w:val="0"/>
                <w:sz w:val="24"/>
                <w:szCs w:val="24"/>
              </w:rPr>
              <w:t>）</w:t>
            </w:r>
            <w:r w:rsidRPr="00ED08E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 xml:space="preserve">　　  </w:t>
            </w:r>
            <w:r w:rsidRPr="00ED08E0">
              <w:rPr>
                <w:rFonts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ED08E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>第１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ED08E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 xml:space="preserve"> 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ED08E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 xml:space="preserve"> 第２　希望</w:t>
            </w:r>
          </w:p>
          <w:p w:rsidR="00127388" w:rsidRDefault="00127388" w:rsidP="0035052B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Theme="majorEastAsia" w:eastAsiaTheme="majorEastAsia" w:hAnsiTheme="majorEastAsia" w:cs="ＭＳ 明朝"/>
                <w:b/>
                <w:color w:val="000000"/>
                <w:spacing w:val="-2"/>
                <w:kern w:val="0"/>
                <w:sz w:val="24"/>
                <w:szCs w:val="24"/>
              </w:rPr>
            </w:pPr>
            <w:r w:rsidRPr="00ED08E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>※実施場所について、第１、第２希望のどちらかに○をしてください。</w:t>
            </w:r>
          </w:p>
          <w:p w:rsidR="00127388" w:rsidRDefault="00127388" w:rsidP="0035052B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>※</w:t>
            </w:r>
            <w:r w:rsidRPr="00ED08E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>第２希望がない場合は、どちらかの第１希望のみに○をしてください。</w:t>
            </w: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</w:p>
          <w:p w:rsidR="00127388" w:rsidRPr="00A31E0D" w:rsidRDefault="00127388" w:rsidP="0035052B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b/>
                <w:color w:val="000000"/>
                <w:spacing w:val="6"/>
                <w:kern w:val="0"/>
                <w:sz w:val="24"/>
                <w:szCs w:val="24"/>
              </w:rPr>
            </w:pPr>
            <w:r w:rsidRPr="00A31E0D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>※①、②の両方を、第１希望とすることはできません。</w:t>
            </w:r>
          </w:p>
        </w:tc>
      </w:tr>
      <w:tr w:rsidR="00127388" w:rsidRPr="00ED08E0" w:rsidTr="00127388">
        <w:trPr>
          <w:trHeight w:val="69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受講の期間</w:t>
            </w:r>
          </w:p>
        </w:tc>
        <w:tc>
          <w:tcPr>
            <w:tcW w:w="1312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B4A5B" w:rsidP="000A54C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60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1B4A5B">
              <w:rPr>
                <w:rFonts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令和６(２０２４)年５月８日(水）～令和７(２０２５)年２月７日(金)</w:t>
            </w:r>
          </w:p>
        </w:tc>
      </w:tr>
      <w:tr w:rsidR="00127388" w:rsidRPr="00ED08E0" w:rsidTr="00127388">
        <w:trPr>
          <w:trHeight w:val="623"/>
        </w:trPr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申込前の</w:t>
            </w:r>
          </w:p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事</w:t>
            </w: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業</w:t>
            </w: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所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instrText>事業所名</w:instrText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instrText>,　　　　　)</w:instrText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事業所名</w:t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68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127388" w:rsidRPr="00ED08E0" w:rsidTr="00127388">
        <w:trPr>
          <w:trHeight w:val="547"/>
        </w:trPr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instrText>所在地</w:instrText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instrText>,　　　　　)</w:instrText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所在地</w:t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68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127388" w:rsidRPr="00ED08E0" w:rsidTr="00127388">
        <w:trPr>
          <w:trHeight w:val="569"/>
        </w:trPr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職　　　種</w:t>
            </w:r>
          </w:p>
        </w:tc>
        <w:tc>
          <w:tcPr>
            <w:tcW w:w="1168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127388" w:rsidRPr="00ED08E0" w:rsidTr="00127388">
        <w:trPr>
          <w:trHeight w:val="833"/>
        </w:trPr>
        <w:tc>
          <w:tcPr>
            <w:tcW w:w="1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離職年月日</w:t>
            </w:r>
          </w:p>
        </w:tc>
        <w:tc>
          <w:tcPr>
            <w:tcW w:w="1168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127388" w:rsidRPr="00ED08E0" w:rsidTr="00127388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職業訓練</w:t>
            </w:r>
          </w:p>
          <w:p w:rsidR="00127388" w:rsidRPr="00ED08E0" w:rsidRDefault="00127388" w:rsidP="0035052B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受講歴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27388" w:rsidRPr="00ED08E0" w:rsidRDefault="00127388" w:rsidP="00083B4D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Times New Roman" w:cs="Times New Roman" w:hint="eastAsia"/>
                <w:color w:val="000000"/>
                <w:spacing w:val="46"/>
                <w:kern w:val="0"/>
                <w:sz w:val="24"/>
                <w:szCs w:val="24"/>
                <w:fitText w:val="812" w:id="1937425152"/>
              </w:rPr>
              <w:t>有</w:t>
            </w:r>
            <w:r w:rsidRPr="00ED08E0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  <w:fitText w:val="812" w:id="1937425152"/>
              </w:rPr>
              <w:t>・無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公共・基金</w:t>
            </w:r>
          </w:p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求職者支援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  科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27388" w:rsidRPr="00ED08E0" w:rsidRDefault="00127388" w:rsidP="00083B4D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 w:hint="eastAsia"/>
                <w:color w:val="000000"/>
                <w:spacing w:val="43"/>
                <w:kern w:val="0"/>
                <w:sz w:val="24"/>
                <w:szCs w:val="24"/>
                <w:fitText w:val="1218" w:id="1937425408"/>
              </w:rPr>
              <w:t>受講期</w:t>
            </w:r>
            <w:r w:rsidRPr="00ED08E0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  <w:fitText w:val="1218" w:id="1937425408"/>
              </w:rPr>
              <w:t>間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96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Pr="00ED08E0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　年　　月 ～　　　　</w:t>
            </w:r>
            <w:r w:rsidRPr="00ED08E0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年　　月</w:t>
            </w:r>
          </w:p>
        </w:tc>
      </w:tr>
      <w:tr w:rsidR="00127388" w:rsidRPr="00ED08E0" w:rsidTr="00127388"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公共・基金</w:t>
            </w:r>
          </w:p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求職者支援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科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96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D08E0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年　　月 ～　　　　</w:t>
            </w:r>
            <w:r w:rsidRPr="00ED08E0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年　　月</w:t>
            </w:r>
          </w:p>
        </w:tc>
      </w:tr>
      <w:tr w:rsidR="00127388" w:rsidRPr="00ED08E0" w:rsidTr="00127388">
        <w:tc>
          <w:tcPr>
            <w:tcW w:w="1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公共・基金</w:t>
            </w:r>
          </w:p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求職者支援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 科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388" w:rsidRPr="00ED08E0" w:rsidRDefault="00127388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96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D08E0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>年　　月</w:t>
            </w: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 xml:space="preserve">～　　</w:t>
            </w:r>
            <w:r w:rsidRPr="00ED08E0">
              <w:rPr>
                <w:rFonts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　　</w:t>
            </w: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 xml:space="preserve">　　年　　月</w:t>
            </w:r>
          </w:p>
        </w:tc>
      </w:tr>
      <w:tr w:rsidR="00127388" w:rsidRPr="00ED08E0" w:rsidTr="00127388">
        <w:trPr>
          <w:trHeight w:val="100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instrText>申込みの</w:instrText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instrText>,　　　　 )</w:instrText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申込みの</w:t>
            </w:r>
            <w:r w:rsidRPr="00ED08E0">
              <w:rPr>
                <w:rFonts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具体的理由</w:t>
            </w:r>
          </w:p>
        </w:tc>
        <w:tc>
          <w:tcPr>
            <w:tcW w:w="13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127388" w:rsidRPr="00ED08E0" w:rsidRDefault="00127388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137" w:tblpY="134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9261"/>
        <w:gridCol w:w="3402"/>
      </w:tblGrid>
      <w:tr w:rsidR="004E751F" w:rsidRPr="00ED08E0" w:rsidTr="00915A6D">
        <w:tc>
          <w:tcPr>
            <w:tcW w:w="144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751F" w:rsidRPr="00A31E0D" w:rsidRDefault="004E751F" w:rsidP="00915A6D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A31E0D">
              <w:rPr>
                <w:rFonts w:asciiTheme="majorEastAsia" w:eastAsiaTheme="majorEastAsia" w:hAnsiTheme="majorEastAsia" w:cs="ＭＳ 明朝"/>
                <w:b/>
                <w:color w:val="000000"/>
                <w:spacing w:val="-2"/>
                <w:kern w:val="0"/>
                <w:sz w:val="24"/>
                <w:szCs w:val="24"/>
              </w:rPr>
              <w:t>※公共職業安定所記載欄</w:t>
            </w:r>
          </w:p>
        </w:tc>
      </w:tr>
      <w:tr w:rsidR="004E751F" w:rsidRPr="00ED08E0" w:rsidTr="00915A6D">
        <w:trPr>
          <w:trHeight w:val="1072"/>
        </w:trPr>
        <w:tc>
          <w:tcPr>
            <w:tcW w:w="1445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52B" w:rsidRDefault="004E751F" w:rsidP="00915A6D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 所管公共職業安定所</w:t>
            </w:r>
          </w:p>
          <w:p w:rsidR="0035052B" w:rsidRDefault="004E751F" w:rsidP="00915A6D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8"/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>和歌山・橋本・海南・湯浅・御坊・田辺・新宮・串本（該当項目に○印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）        </w:t>
            </w: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>担当者名</w:t>
            </w:r>
          </w:p>
          <w:p w:rsidR="0035052B" w:rsidRPr="0035052B" w:rsidRDefault="0035052B" w:rsidP="00915A6D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8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その他（　　　　　　　　　　　　）</w:t>
            </w:r>
          </w:p>
        </w:tc>
      </w:tr>
      <w:tr w:rsidR="004E751F" w:rsidRPr="00ED08E0" w:rsidTr="0035052B">
        <w:trPr>
          <w:trHeight w:val="564"/>
        </w:trPr>
        <w:tc>
          <w:tcPr>
            <w:tcW w:w="1791" w:type="dxa"/>
            <w:vMerge w:val="restart"/>
            <w:tcBorders>
              <w:top w:val="nil"/>
              <w:left w:val="single" w:sz="4" w:space="0" w:color="000000"/>
              <w:right w:val="dashed" w:sz="4" w:space="0" w:color="000000"/>
            </w:tcBorders>
            <w:vAlign w:val="center"/>
          </w:tcPr>
          <w:p w:rsidR="004E751F" w:rsidRPr="00ED08E0" w:rsidRDefault="004E751F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>応募者区分</w:t>
            </w:r>
          </w:p>
        </w:tc>
        <w:tc>
          <w:tcPr>
            <w:tcW w:w="9261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E751F" w:rsidRPr="00ED08E0" w:rsidRDefault="004E751F" w:rsidP="0035052B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○受講指示　</w:t>
            </w:r>
            <w:r w:rsidR="0035052B">
              <w:rPr>
                <w:rFonts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>雇用保険法第15条第1項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nil"/>
              <w:left w:val="dashed" w:sz="4" w:space="0" w:color="000000"/>
              <w:right w:val="single" w:sz="4" w:space="0" w:color="000000"/>
            </w:tcBorders>
          </w:tcPr>
          <w:p w:rsidR="004E751F" w:rsidRPr="00ED08E0" w:rsidRDefault="004E751F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E751F" w:rsidRPr="00ED08E0" w:rsidTr="0035052B">
        <w:trPr>
          <w:trHeight w:val="544"/>
        </w:trPr>
        <w:tc>
          <w:tcPr>
            <w:tcW w:w="179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E751F" w:rsidRPr="00ED08E0" w:rsidRDefault="004E751F" w:rsidP="00ED08E0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E751F" w:rsidRPr="00ED08E0" w:rsidRDefault="004E751F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>○支援指示</w:t>
            </w:r>
          </w:p>
        </w:tc>
        <w:tc>
          <w:tcPr>
            <w:tcW w:w="340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E751F" w:rsidRPr="00ED08E0" w:rsidRDefault="004E751F" w:rsidP="00ED08E0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E751F" w:rsidRPr="00ED08E0" w:rsidTr="0035052B">
        <w:trPr>
          <w:trHeight w:val="566"/>
        </w:trPr>
        <w:tc>
          <w:tcPr>
            <w:tcW w:w="179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E751F" w:rsidRPr="00ED08E0" w:rsidRDefault="004E751F" w:rsidP="00ED08E0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E751F" w:rsidRPr="00ED08E0" w:rsidRDefault="004E751F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>○受講推薦</w:t>
            </w:r>
          </w:p>
        </w:tc>
        <w:tc>
          <w:tcPr>
            <w:tcW w:w="340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E751F" w:rsidRPr="00ED08E0" w:rsidRDefault="004E751F" w:rsidP="00ED08E0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E751F" w:rsidRPr="00ED08E0" w:rsidTr="0035052B">
        <w:trPr>
          <w:trHeight w:val="560"/>
        </w:trPr>
        <w:tc>
          <w:tcPr>
            <w:tcW w:w="179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E751F" w:rsidRPr="00ED08E0" w:rsidRDefault="004E751F" w:rsidP="00ED08E0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4E751F" w:rsidRPr="00ED08E0" w:rsidRDefault="004E751F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○その他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(　　　　　　　　　　　　　　　　　　</w:t>
            </w:r>
            <w:r w:rsidR="00ED08E0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Pr="00ED08E0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　　　　　)</w:t>
            </w:r>
          </w:p>
        </w:tc>
        <w:tc>
          <w:tcPr>
            <w:tcW w:w="340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E751F" w:rsidRPr="00ED08E0" w:rsidRDefault="004E751F" w:rsidP="00ED08E0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E751F" w:rsidRPr="00ED08E0" w:rsidTr="00ED08E0">
        <w:trPr>
          <w:trHeight w:val="92"/>
        </w:trPr>
        <w:tc>
          <w:tcPr>
            <w:tcW w:w="1445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61F" w:rsidRDefault="0000561F" w:rsidP="0098196C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4E751F" w:rsidRPr="00A31E0D" w:rsidRDefault="0098196C" w:rsidP="0098196C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spacing w:val="16"/>
                <w:kern w:val="0"/>
                <w:sz w:val="24"/>
                <w:szCs w:val="24"/>
              </w:rPr>
            </w:pPr>
            <w:r w:rsidRPr="00A31E0D">
              <w:rPr>
                <w:rFonts w:asciiTheme="majorEastAsia" w:eastAsiaTheme="majorEastAsia" w:hAnsiTheme="majorEastAsia" w:cs="ＭＳ 明朝"/>
                <w:b/>
                <w:color w:val="000000"/>
                <w:spacing w:val="-2"/>
                <w:kern w:val="0"/>
                <w:sz w:val="24"/>
                <w:szCs w:val="24"/>
              </w:rPr>
              <w:t>※</w:t>
            </w:r>
            <w:r w:rsidR="00977560">
              <w:rPr>
                <w:rFonts w:asciiTheme="majorEastAsia" w:eastAsiaTheme="majorEastAsia" w:hAnsiTheme="majorEastAsia" w:cs="ＭＳ 明朝" w:hint="eastAsia"/>
                <w:b/>
                <w:color w:val="000000"/>
                <w:spacing w:val="-2"/>
                <w:kern w:val="0"/>
                <w:sz w:val="24"/>
                <w:szCs w:val="24"/>
              </w:rPr>
              <w:t>第１希望に応じて各産業技術専門学院へ「①</w:t>
            </w:r>
            <w:r w:rsidR="004E751F" w:rsidRPr="00A31E0D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入学願書</w:t>
            </w:r>
            <w:r w:rsidR="00977560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②</w:t>
            </w:r>
            <w:r w:rsidR="004E751F" w:rsidRPr="00A31E0D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訓練希望内容書</w:t>
            </w:r>
            <w:r w:rsidR="00977560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」</w:t>
            </w:r>
            <w:r w:rsidR="004E751F" w:rsidRPr="00A31E0D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の</w:t>
            </w:r>
            <w:r w:rsidR="00977560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応募書類を送付してください。</w:t>
            </w:r>
          </w:p>
          <w:p w:rsidR="004E751F" w:rsidRPr="00ED08E0" w:rsidRDefault="004E751F" w:rsidP="00ED08E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 xml:space="preserve">　第１</w:t>
            </w:r>
            <w:r w:rsidR="00A31E0D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希望</w:t>
            </w:r>
            <w:r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が「和歌山県農林大学校」の時・</w:t>
            </w:r>
            <w:r w:rsidR="00A31E0D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・</w:t>
            </w:r>
            <w:r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〒649-6261</w:t>
            </w:r>
            <w:r w:rsidRPr="00ED08E0"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  <w:t xml:space="preserve"> </w:t>
            </w:r>
            <w:r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和歌山市小倉</w:t>
            </w:r>
            <w:r w:rsidR="00370E51"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90</w:t>
            </w:r>
            <w:r w:rsidR="0035052B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 xml:space="preserve">　</w:t>
            </w:r>
            <w:r w:rsidR="00370E51"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 xml:space="preserve">　</w:t>
            </w:r>
            <w:r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和歌山産業技術専門学院</w:t>
            </w:r>
            <w:r w:rsidR="000A54CE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へ送付。</w:t>
            </w:r>
          </w:p>
          <w:p w:rsidR="004E751F" w:rsidRPr="00ED08E0" w:rsidRDefault="00A31E0D" w:rsidP="000A54C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 xml:space="preserve">　第１希望</w:t>
            </w:r>
            <w:r w:rsidR="004E751F"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が「就農支援センター」の時</w:t>
            </w:r>
            <w:r w:rsidR="00370E51"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・</w:t>
            </w:r>
            <w:r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・・</w:t>
            </w:r>
            <w:r w:rsidR="004E751F"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〒64</w:t>
            </w:r>
            <w:r w:rsidR="00370E51"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6</w:t>
            </w:r>
            <w:r w:rsidR="004E751F"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-</w:t>
            </w:r>
            <w:r w:rsidR="00370E51"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001</w:t>
            </w:r>
            <w:r w:rsidR="004E751F"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1</w:t>
            </w:r>
            <w:r w:rsidR="004E751F" w:rsidRPr="00ED08E0"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  <w:t xml:space="preserve"> </w:t>
            </w:r>
            <w:r w:rsidR="00370E51" w:rsidRPr="00ED08E0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田辺市新庄町1745-2　田辺</w:t>
            </w:r>
            <w:r w:rsidR="0035052B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産業技術専門学院</w:t>
            </w:r>
            <w:r w:rsidR="000A54CE">
              <w:rPr>
                <w:rFonts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へ送付。</w:t>
            </w:r>
          </w:p>
        </w:tc>
      </w:tr>
      <w:tr w:rsidR="00ED08E0" w:rsidRPr="00ED08E0" w:rsidTr="0000561F">
        <w:trPr>
          <w:trHeight w:val="1128"/>
        </w:trPr>
        <w:tc>
          <w:tcPr>
            <w:tcW w:w="144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6C" w:rsidRDefault="0098196C" w:rsidP="0098196C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spacing w:val="16"/>
                <w:kern w:val="0"/>
                <w:sz w:val="24"/>
                <w:szCs w:val="24"/>
              </w:rPr>
            </w:pPr>
            <w:r w:rsidRPr="00A31E0D">
              <w:rPr>
                <w:rFonts w:asciiTheme="majorEastAsia" w:eastAsiaTheme="majorEastAsia" w:hAnsiTheme="majorEastAsia" w:cs="ＭＳ 明朝"/>
                <w:b/>
                <w:color w:val="000000"/>
                <w:spacing w:val="-2"/>
                <w:kern w:val="0"/>
                <w:sz w:val="24"/>
                <w:szCs w:val="24"/>
              </w:rPr>
              <w:t>※</w:t>
            </w:r>
            <w:r w:rsidRPr="00A31E0D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ハローワークコース番号</w:t>
            </w:r>
            <w:r w:rsidR="000A54CE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（第２希望の記載がある場合は、２コースへ応募者情報を登録してください。）</w:t>
            </w:r>
          </w:p>
          <w:p w:rsidR="0000561F" w:rsidRDefault="00580767" w:rsidP="0000561F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="00D703F1" w:rsidRPr="00A10511"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農業科（実施場所：和歌山県農林大学校（かつらぎ町））</w:t>
            </w:r>
            <w:r w:rsidR="00D703F1" w:rsidRPr="00A10511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：</w:t>
            </w:r>
            <w:r w:rsidR="0000561F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５－０６－３０－１２７－０６－００１０</w:t>
            </w:r>
          </w:p>
          <w:p w:rsidR="00ED08E0" w:rsidRPr="00ED08E0" w:rsidRDefault="00D703F1" w:rsidP="0000561F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A10511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A10511"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農業科（実施場所：就農支援センター（御坊市））　　　：</w:t>
            </w:r>
            <w:r w:rsidR="0000561F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５－０６－３０－１３３－０６－００１１</w:t>
            </w:r>
          </w:p>
        </w:tc>
      </w:tr>
    </w:tbl>
    <w:p w:rsidR="00F26C49" w:rsidRPr="00947E4D" w:rsidRDefault="00F26C49" w:rsidP="00947E4D">
      <w:pPr>
        <w:widowControl/>
        <w:spacing w:line="20" w:lineRule="exact"/>
        <w:jc w:val="left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26C49" w:rsidRPr="00947E4D" w:rsidSect="00E33675">
      <w:pgSz w:w="16838" w:h="23811" w:code="8"/>
      <w:pgMar w:top="851" w:right="1134" w:bottom="993" w:left="1134" w:header="851" w:footer="992" w:gutter="0"/>
      <w:cols w:space="425"/>
      <w:docGrid w:type="linesAndChars" w:linePitch="287" w:charSpace="1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11" w:rsidRDefault="00A10511" w:rsidP="00E84E8B">
      <w:r>
        <w:separator/>
      </w:r>
    </w:p>
  </w:endnote>
  <w:endnote w:type="continuationSeparator" w:id="0">
    <w:p w:rsidR="00A10511" w:rsidRDefault="00A10511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11" w:rsidRDefault="00A10511" w:rsidP="00E84E8B">
      <w:r>
        <w:separator/>
      </w:r>
    </w:p>
  </w:footnote>
  <w:footnote w:type="continuationSeparator" w:id="0">
    <w:p w:rsidR="00A10511" w:rsidRDefault="00A10511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B26"/>
    <w:multiLevelType w:val="hybridMultilevel"/>
    <w:tmpl w:val="B8B22EE2"/>
    <w:lvl w:ilvl="0" w:tplc="DB7A78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4"/>
  <w:drawingGridVerticalSpacing w:val="287"/>
  <w:displayHorizontalDrawingGridEvery w:val="0"/>
  <w:noPunctuationKerning/>
  <w:characterSpacingControl w:val="doNotCompress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561F"/>
    <w:rsid w:val="0000790F"/>
    <w:rsid w:val="00017D75"/>
    <w:rsid w:val="00020B5B"/>
    <w:rsid w:val="0005007E"/>
    <w:rsid w:val="000560E3"/>
    <w:rsid w:val="0007261B"/>
    <w:rsid w:val="00083B4D"/>
    <w:rsid w:val="00094B94"/>
    <w:rsid w:val="000A04ED"/>
    <w:rsid w:val="000A54CE"/>
    <w:rsid w:val="000D5CBC"/>
    <w:rsid w:val="000E2D5E"/>
    <w:rsid w:val="000F4025"/>
    <w:rsid w:val="000F5D21"/>
    <w:rsid w:val="00103B6B"/>
    <w:rsid w:val="00110805"/>
    <w:rsid w:val="00113D8B"/>
    <w:rsid w:val="00127388"/>
    <w:rsid w:val="00132923"/>
    <w:rsid w:val="00142781"/>
    <w:rsid w:val="001531C9"/>
    <w:rsid w:val="00155F05"/>
    <w:rsid w:val="00164804"/>
    <w:rsid w:val="00177A90"/>
    <w:rsid w:val="00192F26"/>
    <w:rsid w:val="001B4A5B"/>
    <w:rsid w:val="001B52C9"/>
    <w:rsid w:val="001B6B18"/>
    <w:rsid w:val="001E216A"/>
    <w:rsid w:val="001E7B10"/>
    <w:rsid w:val="0020057A"/>
    <w:rsid w:val="00220681"/>
    <w:rsid w:val="0022212C"/>
    <w:rsid w:val="00232321"/>
    <w:rsid w:val="00271CEF"/>
    <w:rsid w:val="002804C2"/>
    <w:rsid w:val="00281539"/>
    <w:rsid w:val="002826B4"/>
    <w:rsid w:val="00293A2F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354D9"/>
    <w:rsid w:val="00347E02"/>
    <w:rsid w:val="0035052B"/>
    <w:rsid w:val="00355273"/>
    <w:rsid w:val="00370E51"/>
    <w:rsid w:val="00382AB8"/>
    <w:rsid w:val="0039676B"/>
    <w:rsid w:val="003A3A31"/>
    <w:rsid w:val="003B03AD"/>
    <w:rsid w:val="003C160C"/>
    <w:rsid w:val="003C435C"/>
    <w:rsid w:val="003C6E7D"/>
    <w:rsid w:val="003D4702"/>
    <w:rsid w:val="003D5765"/>
    <w:rsid w:val="003E0E42"/>
    <w:rsid w:val="003E1FA1"/>
    <w:rsid w:val="003F02FE"/>
    <w:rsid w:val="00400BA2"/>
    <w:rsid w:val="00414B3C"/>
    <w:rsid w:val="00415956"/>
    <w:rsid w:val="00434555"/>
    <w:rsid w:val="00444659"/>
    <w:rsid w:val="004641BE"/>
    <w:rsid w:val="0048240E"/>
    <w:rsid w:val="00487C60"/>
    <w:rsid w:val="00496449"/>
    <w:rsid w:val="004D043B"/>
    <w:rsid w:val="004E0AE0"/>
    <w:rsid w:val="004E751F"/>
    <w:rsid w:val="004F4EEB"/>
    <w:rsid w:val="00510742"/>
    <w:rsid w:val="0053381C"/>
    <w:rsid w:val="0055329B"/>
    <w:rsid w:val="00565651"/>
    <w:rsid w:val="00566AFB"/>
    <w:rsid w:val="00571B58"/>
    <w:rsid w:val="00573CB2"/>
    <w:rsid w:val="005801DC"/>
    <w:rsid w:val="00580767"/>
    <w:rsid w:val="00583B3A"/>
    <w:rsid w:val="005B6057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63228"/>
    <w:rsid w:val="006864D0"/>
    <w:rsid w:val="006933AA"/>
    <w:rsid w:val="006A18FB"/>
    <w:rsid w:val="006A251D"/>
    <w:rsid w:val="006B4531"/>
    <w:rsid w:val="006D7238"/>
    <w:rsid w:val="006E36BB"/>
    <w:rsid w:val="007024E1"/>
    <w:rsid w:val="00705BFA"/>
    <w:rsid w:val="00716BA4"/>
    <w:rsid w:val="007533E5"/>
    <w:rsid w:val="00757E63"/>
    <w:rsid w:val="0076035D"/>
    <w:rsid w:val="00763BD1"/>
    <w:rsid w:val="00792958"/>
    <w:rsid w:val="0079700B"/>
    <w:rsid w:val="007C037D"/>
    <w:rsid w:val="007C59F4"/>
    <w:rsid w:val="007C6271"/>
    <w:rsid w:val="007C70E3"/>
    <w:rsid w:val="007E71C7"/>
    <w:rsid w:val="007F6F39"/>
    <w:rsid w:val="007F7BA0"/>
    <w:rsid w:val="00814AE3"/>
    <w:rsid w:val="00832419"/>
    <w:rsid w:val="00832B04"/>
    <w:rsid w:val="008424DC"/>
    <w:rsid w:val="008515DB"/>
    <w:rsid w:val="00853A97"/>
    <w:rsid w:val="00863E85"/>
    <w:rsid w:val="0088588E"/>
    <w:rsid w:val="0089387D"/>
    <w:rsid w:val="00895E92"/>
    <w:rsid w:val="008B0C07"/>
    <w:rsid w:val="008B541C"/>
    <w:rsid w:val="008B6F5A"/>
    <w:rsid w:val="008E0870"/>
    <w:rsid w:val="008F681F"/>
    <w:rsid w:val="00915A6D"/>
    <w:rsid w:val="00923AF6"/>
    <w:rsid w:val="00947E4D"/>
    <w:rsid w:val="0095232B"/>
    <w:rsid w:val="00960131"/>
    <w:rsid w:val="00971FFE"/>
    <w:rsid w:val="00975325"/>
    <w:rsid w:val="00977560"/>
    <w:rsid w:val="0098196C"/>
    <w:rsid w:val="00987990"/>
    <w:rsid w:val="00990F53"/>
    <w:rsid w:val="00992019"/>
    <w:rsid w:val="00994735"/>
    <w:rsid w:val="00995C51"/>
    <w:rsid w:val="009E5ED3"/>
    <w:rsid w:val="00A10511"/>
    <w:rsid w:val="00A10A9D"/>
    <w:rsid w:val="00A21BB7"/>
    <w:rsid w:val="00A271F9"/>
    <w:rsid w:val="00A31E0D"/>
    <w:rsid w:val="00A4057B"/>
    <w:rsid w:val="00A4075A"/>
    <w:rsid w:val="00A90A20"/>
    <w:rsid w:val="00A9148E"/>
    <w:rsid w:val="00AA7799"/>
    <w:rsid w:val="00AD25B6"/>
    <w:rsid w:val="00AD362A"/>
    <w:rsid w:val="00AF08B8"/>
    <w:rsid w:val="00B42E9D"/>
    <w:rsid w:val="00B77003"/>
    <w:rsid w:val="00B93365"/>
    <w:rsid w:val="00BA018A"/>
    <w:rsid w:val="00BB074E"/>
    <w:rsid w:val="00BB4605"/>
    <w:rsid w:val="00BD1A70"/>
    <w:rsid w:val="00BE5931"/>
    <w:rsid w:val="00BF53E4"/>
    <w:rsid w:val="00BF5F87"/>
    <w:rsid w:val="00C00A13"/>
    <w:rsid w:val="00C34CDF"/>
    <w:rsid w:val="00C5328D"/>
    <w:rsid w:val="00C552C6"/>
    <w:rsid w:val="00C71476"/>
    <w:rsid w:val="00C74530"/>
    <w:rsid w:val="00CA0399"/>
    <w:rsid w:val="00CD0E3A"/>
    <w:rsid w:val="00CD4E6F"/>
    <w:rsid w:val="00CE029C"/>
    <w:rsid w:val="00D1656D"/>
    <w:rsid w:val="00D273AB"/>
    <w:rsid w:val="00D37374"/>
    <w:rsid w:val="00D4718F"/>
    <w:rsid w:val="00D47416"/>
    <w:rsid w:val="00D50DAD"/>
    <w:rsid w:val="00D618BC"/>
    <w:rsid w:val="00D67423"/>
    <w:rsid w:val="00D703F1"/>
    <w:rsid w:val="00D84DC1"/>
    <w:rsid w:val="00D94B57"/>
    <w:rsid w:val="00D9768F"/>
    <w:rsid w:val="00DA4643"/>
    <w:rsid w:val="00DE0416"/>
    <w:rsid w:val="00DE680F"/>
    <w:rsid w:val="00DF678E"/>
    <w:rsid w:val="00E0120C"/>
    <w:rsid w:val="00E107DE"/>
    <w:rsid w:val="00E1434E"/>
    <w:rsid w:val="00E24ACA"/>
    <w:rsid w:val="00E33675"/>
    <w:rsid w:val="00E33D92"/>
    <w:rsid w:val="00E371D7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08E0"/>
    <w:rsid w:val="00ED3282"/>
    <w:rsid w:val="00EE0BC3"/>
    <w:rsid w:val="00EE67F1"/>
    <w:rsid w:val="00EE7DCD"/>
    <w:rsid w:val="00F10F34"/>
    <w:rsid w:val="00F1321E"/>
    <w:rsid w:val="00F148C6"/>
    <w:rsid w:val="00F25C0C"/>
    <w:rsid w:val="00F26C49"/>
    <w:rsid w:val="00F30CC3"/>
    <w:rsid w:val="00F726ED"/>
    <w:rsid w:val="00FC5E80"/>
    <w:rsid w:val="00FD0F2D"/>
    <w:rsid w:val="00FE46B3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08A30C7"/>
  <w15:docId w15:val="{B48FB786-51DF-4170-AA23-1E7F8269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rsid w:val="00A9148E"/>
    <w:pPr>
      <w:wordWrap w:val="0"/>
      <w:adjustRightInd w:val="0"/>
    </w:pPr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2125-FB8F-4696-90EB-CDDB0095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yama Prefecture</dc:creator>
  <cp:lastModifiedBy>137553</cp:lastModifiedBy>
  <cp:revision>3</cp:revision>
  <cp:lastPrinted>2023-11-29T02:23:00Z</cp:lastPrinted>
  <dcterms:created xsi:type="dcterms:W3CDTF">2023-12-27T00:10:00Z</dcterms:created>
  <dcterms:modified xsi:type="dcterms:W3CDTF">2024-01-18T10:37:00Z</dcterms:modified>
</cp:coreProperties>
</file>